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3068D5">
        <w:rPr>
          <w:rFonts w:hAnsi="HG丸ｺﾞｼｯｸM-PRO" w:hint="eastAsia"/>
          <w:sz w:val="24"/>
          <w:szCs w:val="24"/>
        </w:rPr>
        <w:t>年</w:t>
      </w:r>
      <w:r w:rsidR="00FC6110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FC6110">
        <w:rPr>
          <w:rFonts w:hAnsi="HG丸ｺﾞｼｯｸM-PRO" w:hint="eastAsia"/>
          <w:sz w:val="24"/>
          <w:szCs w:val="24"/>
        </w:rPr>
        <w:t>11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F6424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9B24CC" w:rsidRPr="00C84051" w:rsidRDefault="00F703E1" w:rsidP="007032C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年９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12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>火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FC6110">
              <w:rPr>
                <w:rFonts w:hAnsi="HG丸ｺﾞｼｯｸM-PRO" w:hint="eastAsia"/>
                <w:sz w:val="24"/>
                <w:szCs w:val="24"/>
              </w:rPr>
              <w:t xml:space="preserve">　15:15</w:t>
            </w:r>
            <w:r w:rsidR="009B24CC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631540">
              <w:rPr>
                <w:rFonts w:hAnsi="HG丸ｺﾞｼｯｸM-PRO" w:hint="eastAsia"/>
                <w:sz w:val="24"/>
                <w:szCs w:val="24"/>
              </w:rPr>
              <w:t>17:15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E9137E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7032CB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3068D5">
              <w:rPr>
                <w:rFonts w:hAnsi="HG丸ｺﾞｼｯｸM-PRO" w:hint="eastAsia"/>
                <w:sz w:val="21"/>
                <w:szCs w:val="21"/>
              </w:rPr>
              <w:t>安川</w:t>
            </w:r>
            <w:r w:rsidR="002A2F27">
              <w:rPr>
                <w:rFonts w:hAnsi="HG丸ｺﾞｼｯｸM-PRO" w:hint="eastAsia"/>
                <w:sz w:val="21"/>
                <w:szCs w:val="21"/>
              </w:rPr>
              <w:t>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9E4DFE" w:rsidRPr="00B91805" w:rsidRDefault="009E4DFE" w:rsidP="007032C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 xml:space="preserve">　副首都推進局</w:t>
            </w:r>
            <w:r w:rsidR="0008677D" w:rsidRPr="00B91805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事業再編担当課長</w:t>
            </w:r>
          </w:p>
          <w:p w:rsidR="00631540" w:rsidRDefault="005E6205" w:rsidP="0069037A">
            <w:pPr>
              <w:autoSpaceDE w:val="0"/>
              <w:autoSpaceDN w:val="0"/>
              <w:adjustRightInd w:val="0"/>
              <w:jc w:val="left"/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</w:pPr>
            <w:r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大阪府</w:t>
            </w:r>
            <w:r w:rsidR="0008677D" w:rsidRPr="00B91805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都市整備部下水道室事業</w:t>
            </w:r>
            <w:r w:rsidR="0069037A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課長</w:t>
            </w:r>
          </w:p>
          <w:p w:rsidR="00EA53BE" w:rsidRPr="0069037A" w:rsidRDefault="00631540" w:rsidP="00631540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cs="HG丸ｺﾞｼｯｸM-PRO"/>
                <w:color w:val="000000" w:themeColor="text1"/>
                <w:kern w:val="0"/>
                <w:sz w:val="21"/>
                <w:szCs w:val="21"/>
              </w:rPr>
            </w:pPr>
            <w:r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>大阪市建設局下水道河川部長、下水道事業改革担当課長</w:t>
            </w:r>
            <w:r w:rsidR="007032CB"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677D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0968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68D5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5EF5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1FB2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6E2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E37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1540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37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32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424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805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B44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37E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62CC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C6110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7A2A-7238-4078-A617-219C6534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6</cp:revision>
  <cp:lastPrinted>2017-07-28T05:51:00Z</cp:lastPrinted>
  <dcterms:created xsi:type="dcterms:W3CDTF">2017-07-28T06:45:00Z</dcterms:created>
  <dcterms:modified xsi:type="dcterms:W3CDTF">2017-09-08T07:37:00Z</dcterms:modified>
</cp:coreProperties>
</file>